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7D32F" w14:textId="131A13C4" w:rsidR="00856E1A" w:rsidRDefault="00856E1A" w:rsidP="006846DB">
      <w:pPr>
        <w:jc w:val="center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>第</w:t>
      </w:r>
      <w:r w:rsidR="000A72E9" w:rsidRPr="007E2DC5">
        <w:rPr>
          <w:rFonts w:ascii="ＭＳ ゴシック" w:eastAsia="ＭＳ ゴシック" w:hAnsi="ＭＳ ゴシック" w:hint="eastAsia"/>
        </w:rPr>
        <w:t>１</w:t>
      </w:r>
      <w:r w:rsidR="00582EFD">
        <w:rPr>
          <w:rFonts w:ascii="ＭＳ ゴシック" w:eastAsia="ＭＳ ゴシック" w:hAnsi="ＭＳ ゴシック" w:hint="eastAsia"/>
        </w:rPr>
        <w:t>６</w:t>
      </w:r>
      <w:r w:rsidR="00BB145D" w:rsidRPr="007E2DC5">
        <w:rPr>
          <w:rFonts w:ascii="ＭＳ ゴシック" w:eastAsia="ＭＳ ゴシック" w:hAnsi="ＭＳ ゴシック" w:hint="eastAsia"/>
        </w:rPr>
        <w:t>回</w:t>
      </w:r>
      <w:r w:rsidRPr="007E2DC5">
        <w:rPr>
          <w:rFonts w:ascii="ＭＳ ゴシック" w:eastAsia="ＭＳ ゴシック" w:hAnsi="ＭＳ ゴシック" w:hint="eastAsia"/>
        </w:rPr>
        <w:t>マルラクカップ　大阪湾ダブルハンドヨットレース　参加申込書</w:t>
      </w:r>
    </w:p>
    <w:p w14:paraId="1FF599FB" w14:textId="77777777" w:rsidR="009D57AF" w:rsidRPr="007E2DC5" w:rsidRDefault="009D57AF" w:rsidP="006846DB">
      <w:pPr>
        <w:jc w:val="center"/>
        <w:rPr>
          <w:rFonts w:ascii="ＭＳ ゴシック" w:eastAsia="ＭＳ ゴシック" w:hAnsi="ＭＳ ゴシック" w:hint="eastAsia"/>
        </w:rPr>
      </w:pPr>
    </w:p>
    <w:p w14:paraId="04BDA385" w14:textId="77777777" w:rsidR="00856E1A" w:rsidRPr="007E2DC5" w:rsidRDefault="008520E5" w:rsidP="00BB145D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OHYC </w:t>
      </w:r>
      <w:r w:rsidR="00856E1A" w:rsidRPr="007E2DC5">
        <w:rPr>
          <w:rFonts w:ascii="ＭＳ ゴシック" w:eastAsia="ＭＳ ゴシック" w:hAnsi="ＭＳ ゴシック" w:hint="eastAsia"/>
          <w:sz w:val="18"/>
          <w:szCs w:val="18"/>
        </w:rPr>
        <w:t>大阪湾ダブルハンドヨットレース実行委員会　殿</w:t>
      </w:r>
    </w:p>
    <w:p w14:paraId="7A36D8F0" w14:textId="52AF08E8" w:rsidR="00856E1A" w:rsidRPr="007E2DC5" w:rsidRDefault="00856E1A">
      <w:pPr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B145D"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私</w:t>
      </w:r>
      <w:r w:rsidR="005F6EB9" w:rsidRPr="007E2DC5">
        <w:rPr>
          <w:rFonts w:ascii="ＭＳ ゴシック" w:eastAsia="ＭＳ ゴシック" w:hAnsi="ＭＳ ゴシック" w:hint="eastAsia"/>
          <w:sz w:val="18"/>
          <w:szCs w:val="18"/>
        </w:rPr>
        <w:t>(ｵｰﾅｰ</w:t>
      </w:r>
      <w:r w:rsidR="005F6EB9" w:rsidRPr="007E2DC5">
        <w:rPr>
          <w:rFonts w:ascii="ＭＳ ゴシック" w:eastAsia="ＭＳ ゴシック" w:hAnsi="ＭＳ ゴシック"/>
          <w:sz w:val="18"/>
          <w:szCs w:val="18"/>
        </w:rPr>
        <w:t>)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5F6EB9" w:rsidRPr="007E2DC5">
        <w:rPr>
          <w:rFonts w:ascii="ＭＳ ゴシック" w:eastAsia="ＭＳ ゴシック" w:hAnsi="ＭＳ ゴシック" w:hint="eastAsia"/>
          <w:sz w:val="18"/>
          <w:szCs w:val="18"/>
        </w:rPr>
        <w:t>20</w:t>
      </w:r>
      <w:r w:rsidR="001E6780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9D57AF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5F6EB9" w:rsidRPr="007E2DC5">
        <w:rPr>
          <w:rFonts w:ascii="ＭＳ ゴシック" w:eastAsia="ＭＳ ゴシック" w:hAnsi="ＭＳ ゴシック" w:hint="eastAsia"/>
          <w:sz w:val="18"/>
          <w:szCs w:val="18"/>
        </w:rPr>
        <w:t>9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F76624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582EFD">
        <w:rPr>
          <w:rFonts w:ascii="ＭＳ ゴシック" w:eastAsia="ＭＳ ゴシック" w:hAnsi="ＭＳ ゴシック" w:hint="eastAsia"/>
          <w:sz w:val="18"/>
          <w:szCs w:val="18"/>
        </w:rPr>
        <w:t>5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日、</w:t>
      </w:r>
      <w:r w:rsidR="00F76624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582EFD">
        <w:rPr>
          <w:rFonts w:ascii="ＭＳ ゴシック" w:eastAsia="ＭＳ ゴシック" w:hAnsi="ＭＳ ゴシック" w:hint="eastAsia"/>
          <w:sz w:val="18"/>
          <w:szCs w:val="18"/>
        </w:rPr>
        <w:t>6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日に開催される</w:t>
      </w:r>
      <w:r w:rsidR="008520E5" w:rsidRPr="007E2DC5">
        <w:rPr>
          <w:rFonts w:ascii="ＭＳ ゴシック" w:eastAsia="ＭＳ ゴシック" w:hAnsi="ＭＳ ゴシック" w:hint="eastAsia"/>
          <w:sz w:val="18"/>
          <w:szCs w:val="18"/>
        </w:rPr>
        <w:t>OHYC主催の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阪湾ダブルハンドヨットレースに参加申込します。</w:t>
      </w:r>
    </w:p>
    <w:p w14:paraId="252D7529" w14:textId="77777777" w:rsidR="00BB145D" w:rsidRPr="007E2DC5" w:rsidRDefault="00856E1A" w:rsidP="00BB145D">
      <w:pPr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B145D"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参加に際しては大会の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規則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了解し、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会中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会前後</w:t>
      </w:r>
      <w:r w:rsidR="006B1D67" w:rsidRPr="007E2DC5">
        <w:rPr>
          <w:rFonts w:ascii="ＭＳ ゴシック" w:eastAsia="ＭＳ ゴシック" w:hAnsi="ＭＳ ゴシック" w:hint="eastAsia"/>
          <w:sz w:val="18"/>
          <w:szCs w:val="18"/>
        </w:rPr>
        <w:t>で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の人命の損失や傷病、又艇の損失や損傷、その他全ての</w:t>
      </w:r>
    </w:p>
    <w:p w14:paraId="5BF4770A" w14:textId="77777777" w:rsidR="00BB145D" w:rsidRPr="007E2DC5" w:rsidRDefault="00856E1A" w:rsidP="008520E5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損害等については、私自身がその全責任を負い、且つこれらへの必要なあらゆる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対処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を独自に行うものとし、貴実行</w:t>
      </w:r>
    </w:p>
    <w:p w14:paraId="4C87AFF8" w14:textId="77777777" w:rsidR="00DE50F8" w:rsidRPr="007E2DC5" w:rsidRDefault="00856E1A" w:rsidP="008520E5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委員会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関係者にその責めを及ぼさないことを誓約いたしま</w:t>
      </w:r>
      <w:r w:rsidR="00DE50F8" w:rsidRPr="007E2DC5">
        <w:rPr>
          <w:rFonts w:ascii="ＭＳ ゴシック" w:eastAsia="ＭＳ ゴシック" w:hAnsi="ＭＳ ゴシック" w:hint="eastAsia"/>
          <w:sz w:val="18"/>
          <w:szCs w:val="18"/>
        </w:rPr>
        <w:t>す。</w:t>
      </w:r>
    </w:p>
    <w:p w14:paraId="0C76A82B" w14:textId="77777777" w:rsidR="00856E1A" w:rsidRDefault="00DE50F8" w:rsidP="00BB145D">
      <w:pPr>
        <w:ind w:leftChars="100" w:left="210"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尚</w:t>
      </w:r>
      <w:r w:rsidR="00856E1A" w:rsidRPr="007E2DC5">
        <w:rPr>
          <w:rFonts w:ascii="ＭＳ ゴシック" w:eastAsia="ＭＳ ゴシック" w:hAnsi="ＭＳ ゴシック" w:hint="eastAsia"/>
          <w:sz w:val="18"/>
          <w:szCs w:val="18"/>
        </w:rPr>
        <w:t>、私は大会規定に定めるヨット保険（損害賠償、搭乗者保険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）に加入しています。</w:t>
      </w:r>
    </w:p>
    <w:p w14:paraId="2C20E2AA" w14:textId="77777777" w:rsidR="009D57AF" w:rsidRPr="007E2DC5" w:rsidRDefault="009D57AF" w:rsidP="00BB145D">
      <w:pPr>
        <w:ind w:leftChars="100" w:left="210" w:firstLineChars="200" w:firstLine="360"/>
        <w:rPr>
          <w:rFonts w:ascii="ＭＳ ゴシック" w:eastAsia="ＭＳ ゴシック" w:hAnsi="ＭＳ ゴシック" w:hint="eastAsia"/>
          <w:sz w:val="18"/>
          <w:szCs w:val="18"/>
        </w:rPr>
      </w:pPr>
    </w:p>
    <w:p w14:paraId="3F1E42C0" w14:textId="125C3A35" w:rsidR="00DE50F8" w:rsidRPr="007E2DC5" w:rsidRDefault="00DE50F8" w:rsidP="00DE50F8">
      <w:pPr>
        <w:ind w:leftChars="100" w:left="210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 xml:space="preserve">　　　　　　　　　　　</w:t>
      </w:r>
      <w:r w:rsidR="00135CD5" w:rsidRPr="007E2DC5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9D57AF">
        <w:rPr>
          <w:rFonts w:ascii="ＭＳ ゴシック" w:eastAsia="ＭＳ ゴシック" w:hAnsi="ＭＳ ゴシック" w:hint="eastAsia"/>
        </w:rPr>
        <w:t xml:space="preserve">　　　　</w:t>
      </w:r>
      <w:bookmarkStart w:id="0" w:name="_GoBack"/>
      <w:bookmarkEnd w:id="0"/>
      <w:r w:rsidR="00135CD5" w:rsidRPr="007E2DC5">
        <w:rPr>
          <w:rFonts w:ascii="ＭＳ ゴシック" w:eastAsia="ＭＳ ゴシック" w:hAnsi="ＭＳ ゴシック" w:hint="eastAsia"/>
        </w:rPr>
        <w:t xml:space="preserve">　　　　</w:t>
      </w:r>
      <w:r w:rsidRPr="007E2DC5">
        <w:rPr>
          <w:rFonts w:ascii="ＭＳ ゴシック" w:eastAsia="ＭＳ ゴシック" w:hAnsi="ＭＳ ゴシック" w:hint="eastAsia"/>
        </w:rPr>
        <w:t>２０</w:t>
      </w:r>
      <w:r w:rsidR="00F76624">
        <w:rPr>
          <w:rFonts w:ascii="ＭＳ ゴシック" w:eastAsia="ＭＳ ゴシック" w:hAnsi="ＭＳ ゴシック" w:hint="eastAsia"/>
        </w:rPr>
        <w:t>２</w:t>
      </w:r>
      <w:r w:rsidR="00582EFD">
        <w:rPr>
          <w:rFonts w:ascii="ＭＳ ゴシック" w:eastAsia="ＭＳ ゴシック" w:hAnsi="ＭＳ ゴシック" w:hint="eastAsia"/>
        </w:rPr>
        <w:t>１</w:t>
      </w:r>
      <w:r w:rsidRPr="007E2DC5">
        <w:rPr>
          <w:rFonts w:ascii="ＭＳ ゴシック" w:eastAsia="ＭＳ ゴシック" w:hAnsi="ＭＳ ゴシック" w:hint="eastAsia"/>
        </w:rPr>
        <w:t>年　　　　月　　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1134"/>
        <w:gridCol w:w="3828"/>
      </w:tblGrid>
      <w:tr w:rsidR="00F34BBA" w:rsidRPr="007E2DC5" w14:paraId="35C12FB0" w14:textId="77777777" w:rsidTr="00F34BBA">
        <w:tc>
          <w:tcPr>
            <w:tcW w:w="2126" w:type="dxa"/>
          </w:tcPr>
          <w:p w14:paraId="06F3A462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申込者</w:t>
            </w:r>
            <w:r w:rsidR="005F6EB9" w:rsidRPr="007E2DC5">
              <w:rPr>
                <w:rFonts w:ascii="ＭＳ ゴシック" w:eastAsia="ＭＳ ゴシック" w:hAnsi="ＭＳ ゴシック" w:hint="eastAsia"/>
              </w:rPr>
              <w:t>(ｵｰﾅｰ)</w:t>
            </w:r>
            <w:r w:rsidR="005F6EB9" w:rsidRPr="007E2DC5">
              <w:rPr>
                <w:rFonts w:ascii="ＭＳ ゴシック" w:eastAsia="ＭＳ ゴシック" w:hAnsi="ＭＳ ゴシック"/>
              </w:rPr>
              <w:t xml:space="preserve"> </w:t>
            </w:r>
            <w:r w:rsidR="005F6EB9" w:rsidRPr="007E2DC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513" w:type="dxa"/>
            <w:gridSpan w:val="3"/>
          </w:tcPr>
          <w:p w14:paraId="4BF5F4E7" w14:textId="77777777" w:rsidR="00F34BBA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5F6EB9" w:rsidRPr="007E2DC5" w14:paraId="26D3AC54" w14:textId="77777777" w:rsidTr="005F6EB9">
        <w:tc>
          <w:tcPr>
            <w:tcW w:w="2126" w:type="dxa"/>
            <w:tcBorders>
              <w:bottom w:val="single" w:sz="24" w:space="0" w:color="auto"/>
            </w:tcBorders>
          </w:tcPr>
          <w:p w14:paraId="4F4F50BF" w14:textId="77777777" w:rsidR="005F6EB9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住所</w:t>
            </w:r>
          </w:p>
        </w:tc>
        <w:tc>
          <w:tcPr>
            <w:tcW w:w="7513" w:type="dxa"/>
            <w:gridSpan w:val="3"/>
            <w:tcBorders>
              <w:bottom w:val="single" w:sz="24" w:space="0" w:color="auto"/>
            </w:tcBorders>
          </w:tcPr>
          <w:p w14:paraId="30D9991D" w14:textId="77777777" w:rsidR="005F6EB9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6EB9" w:rsidRPr="007E2DC5" w14:paraId="39960747" w14:textId="77777777" w:rsidTr="005F6EB9">
        <w:tc>
          <w:tcPr>
            <w:tcW w:w="2126" w:type="dxa"/>
            <w:tcBorders>
              <w:top w:val="single" w:sz="24" w:space="0" w:color="auto"/>
            </w:tcBorders>
          </w:tcPr>
          <w:p w14:paraId="2186CE3C" w14:textId="77777777" w:rsidR="005F6EB9" w:rsidRPr="007E2DC5" w:rsidRDefault="005F6EB9" w:rsidP="005F6EB9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出場者(艇長)</w:t>
            </w:r>
            <w:r w:rsidRPr="007E2DC5">
              <w:rPr>
                <w:rFonts w:ascii="ＭＳ ゴシック" w:eastAsia="ＭＳ ゴシック" w:hAnsi="ＭＳ ゴシック"/>
              </w:rPr>
              <w:t xml:space="preserve"> </w:t>
            </w:r>
            <w:r w:rsidRPr="007E2DC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</w:tcBorders>
          </w:tcPr>
          <w:p w14:paraId="4BA2A4B8" w14:textId="77777777" w:rsidR="005F6EB9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F34BBA" w:rsidRPr="007E2DC5" w14:paraId="0D1C88DD" w14:textId="77777777" w:rsidTr="00F34BBA">
        <w:tc>
          <w:tcPr>
            <w:tcW w:w="2126" w:type="dxa"/>
          </w:tcPr>
          <w:p w14:paraId="4BA1FFDD" w14:textId="77777777" w:rsidR="00F34BBA" w:rsidRPr="007E2DC5" w:rsidRDefault="00F34BBA" w:rsidP="005F6EB9">
            <w:pPr>
              <w:spacing w:line="276" w:lineRule="auto"/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14:paraId="20E1AFA8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03BAD8B2" w14:textId="77777777" w:rsidTr="00FD1EF1">
        <w:tc>
          <w:tcPr>
            <w:tcW w:w="2126" w:type="dxa"/>
          </w:tcPr>
          <w:p w14:paraId="1ABB4F0B" w14:textId="540A8FB5" w:rsidR="00F34BBA" w:rsidRPr="007E2DC5" w:rsidRDefault="009E49F7" w:rsidP="009E49F7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自宅</w:t>
            </w:r>
            <w:r w:rsidR="00F34BBA" w:rsidRPr="007E2DC5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551" w:type="dxa"/>
          </w:tcPr>
          <w:p w14:paraId="1ED41AC9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4A1456ED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E</w:t>
            </w:r>
            <w:r w:rsidRPr="007E2DC5">
              <w:rPr>
                <w:rFonts w:ascii="ＭＳ ゴシック" w:eastAsia="ＭＳ ゴシック" w:hAnsi="ＭＳ ゴシック" w:cs="ＭＳ 明朝" w:hint="eastAsia"/>
              </w:rPr>
              <w:t>‐mail</w:t>
            </w:r>
          </w:p>
        </w:tc>
        <w:tc>
          <w:tcPr>
            <w:tcW w:w="3828" w:type="dxa"/>
          </w:tcPr>
          <w:p w14:paraId="0957AE00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3402ED90" w14:textId="77777777" w:rsidTr="00F34BBA">
        <w:tc>
          <w:tcPr>
            <w:tcW w:w="2126" w:type="dxa"/>
            <w:tcBorders>
              <w:top w:val="single" w:sz="24" w:space="0" w:color="auto"/>
            </w:tcBorders>
          </w:tcPr>
          <w:p w14:paraId="3217DBF6" w14:textId="77777777" w:rsidR="00F34BBA" w:rsidRPr="007E2DC5" w:rsidRDefault="005F6EB9" w:rsidP="008520E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出場者(ｸﾙｰ)　氏名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</w:tcBorders>
          </w:tcPr>
          <w:p w14:paraId="585E4827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F34BBA" w:rsidRPr="007E2DC5" w14:paraId="3900D2B6" w14:textId="77777777" w:rsidTr="00F34BBA">
        <w:tc>
          <w:tcPr>
            <w:tcW w:w="2126" w:type="dxa"/>
          </w:tcPr>
          <w:p w14:paraId="6F608EA4" w14:textId="77777777" w:rsidR="00F34BBA" w:rsidRPr="007E2DC5" w:rsidRDefault="00F34BBA" w:rsidP="005F6EB9">
            <w:pPr>
              <w:spacing w:line="276" w:lineRule="auto"/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14:paraId="664D27E8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6A45A890" w14:textId="77777777" w:rsidTr="00FD1EF1">
        <w:tc>
          <w:tcPr>
            <w:tcW w:w="2126" w:type="dxa"/>
          </w:tcPr>
          <w:p w14:paraId="6FA06B61" w14:textId="4CFA45E4" w:rsidR="00F34BBA" w:rsidRPr="007E2DC5" w:rsidRDefault="009E49F7" w:rsidP="009E49F7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自宅</w:t>
            </w:r>
            <w:r w:rsidR="00F34BBA" w:rsidRPr="007E2DC5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551" w:type="dxa"/>
          </w:tcPr>
          <w:p w14:paraId="78444B37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6F067B3B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E‐mail</w:t>
            </w:r>
          </w:p>
        </w:tc>
        <w:tc>
          <w:tcPr>
            <w:tcW w:w="3828" w:type="dxa"/>
          </w:tcPr>
          <w:p w14:paraId="66B2892E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15820819" w14:textId="57084D28" w:rsidR="00DE50F8" w:rsidRPr="007E2DC5" w:rsidRDefault="00F76624" w:rsidP="001973E5">
      <w:pPr>
        <w:spacing w:line="276" w:lineRule="auto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艇の届出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3402"/>
        <w:gridCol w:w="1418"/>
        <w:gridCol w:w="3544"/>
      </w:tblGrid>
      <w:tr w:rsidR="00DE50F8" w:rsidRPr="007E2DC5" w14:paraId="401EDB60" w14:textId="77777777" w:rsidTr="00BB145D">
        <w:tc>
          <w:tcPr>
            <w:tcW w:w="1275" w:type="dxa"/>
          </w:tcPr>
          <w:p w14:paraId="387D6653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艇　名</w:t>
            </w:r>
          </w:p>
        </w:tc>
        <w:tc>
          <w:tcPr>
            <w:tcW w:w="3402" w:type="dxa"/>
          </w:tcPr>
          <w:p w14:paraId="3DCB3D51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38FC2AFC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艇　種</w:t>
            </w:r>
          </w:p>
        </w:tc>
        <w:tc>
          <w:tcPr>
            <w:tcW w:w="3544" w:type="dxa"/>
          </w:tcPr>
          <w:p w14:paraId="3D09E83A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31D6AEEC" w14:textId="77777777" w:rsidTr="00BB145D">
        <w:tc>
          <w:tcPr>
            <w:tcW w:w="1275" w:type="dxa"/>
          </w:tcPr>
          <w:p w14:paraId="7AD2D7B3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全　長</w:t>
            </w:r>
          </w:p>
        </w:tc>
        <w:tc>
          <w:tcPr>
            <w:tcW w:w="3402" w:type="dxa"/>
          </w:tcPr>
          <w:p w14:paraId="05A9E877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6247C936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/>
              </w:rPr>
              <w:t>S</w:t>
            </w:r>
            <w:r w:rsidRPr="007E2DC5">
              <w:rPr>
                <w:rFonts w:ascii="ＭＳ ゴシック" w:eastAsia="ＭＳ ゴシック" w:hAnsi="ＭＳ ゴシック" w:hint="eastAsia"/>
              </w:rPr>
              <w:t>ail　No</w:t>
            </w:r>
          </w:p>
        </w:tc>
        <w:tc>
          <w:tcPr>
            <w:tcW w:w="3544" w:type="dxa"/>
          </w:tcPr>
          <w:p w14:paraId="76FF0E5B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1F3D7251" w14:textId="77777777" w:rsidTr="00BB145D">
        <w:tc>
          <w:tcPr>
            <w:tcW w:w="1275" w:type="dxa"/>
          </w:tcPr>
          <w:p w14:paraId="140162F0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所属クラブ</w:t>
            </w:r>
          </w:p>
        </w:tc>
        <w:tc>
          <w:tcPr>
            <w:tcW w:w="3402" w:type="dxa"/>
          </w:tcPr>
          <w:p w14:paraId="143D4471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775FD2" w14:textId="77777777" w:rsidR="00DE50F8" w:rsidRPr="007E2DC5" w:rsidRDefault="004402C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船検　No</w:t>
            </w:r>
          </w:p>
        </w:tc>
        <w:tc>
          <w:tcPr>
            <w:tcW w:w="3544" w:type="dxa"/>
          </w:tcPr>
          <w:p w14:paraId="37A3BAAE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3F14A320" w14:textId="77777777" w:rsidTr="00BB145D">
        <w:tc>
          <w:tcPr>
            <w:tcW w:w="1275" w:type="dxa"/>
            <w:tcBorders>
              <w:top w:val="single" w:sz="12" w:space="0" w:color="000000"/>
            </w:tcBorders>
          </w:tcPr>
          <w:p w14:paraId="52086642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淡輪・入港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14:paraId="2747C78C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９月　　　日　　　時　　　分頃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7BF09F9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北港・出港</w:t>
            </w:r>
          </w:p>
        </w:tc>
        <w:tc>
          <w:tcPr>
            <w:tcW w:w="3544" w:type="dxa"/>
            <w:tcBorders>
              <w:top w:val="single" w:sz="12" w:space="0" w:color="000000"/>
            </w:tcBorders>
          </w:tcPr>
          <w:p w14:paraId="46EE4D34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９月　　　日　　　時　　　分頃</w:t>
            </w:r>
          </w:p>
        </w:tc>
      </w:tr>
    </w:tbl>
    <w:p w14:paraId="44286245" w14:textId="77777777" w:rsidR="00582EFD" w:rsidRDefault="00582EFD" w:rsidP="00F34BBA">
      <w:pPr>
        <w:spacing w:line="276" w:lineRule="auto"/>
        <w:ind w:leftChars="100" w:left="210"/>
        <w:rPr>
          <w:rFonts w:ascii="ＭＳ ゴシック" w:eastAsia="ＭＳ ゴシック" w:hAnsi="ＭＳ ゴシック"/>
        </w:rPr>
      </w:pPr>
    </w:p>
    <w:p w14:paraId="15C2D74C" w14:textId="4A315D82" w:rsidR="00DE50F8" w:rsidRPr="007E2DC5" w:rsidRDefault="00A77924" w:rsidP="00F34BBA">
      <w:pPr>
        <w:spacing w:line="276" w:lineRule="auto"/>
        <w:ind w:leftChars="100" w:left="210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>大会参加料の案内</w:t>
      </w:r>
    </w:p>
    <w:tbl>
      <w:tblPr>
        <w:tblStyle w:val="a3"/>
        <w:tblW w:w="9639" w:type="dxa"/>
        <w:tblInd w:w="534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A77924" w:rsidRPr="007E2DC5" w14:paraId="65BBE3EE" w14:textId="77777777" w:rsidTr="00BB145D">
        <w:tc>
          <w:tcPr>
            <w:tcW w:w="4677" w:type="dxa"/>
          </w:tcPr>
          <w:p w14:paraId="6ECA3BD3" w14:textId="7F07A887" w:rsidR="00A77924" w:rsidRPr="007E2DC5" w:rsidRDefault="00B53E31" w:rsidP="00B53E31">
            <w:pPr>
              <w:spacing w:line="276" w:lineRule="auto"/>
              <w:ind w:firstLineChars="800" w:firstLine="16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</w:t>
            </w:r>
            <w:r w:rsidR="00A77924" w:rsidRPr="007E2DC5">
              <w:rPr>
                <w:rFonts w:ascii="ＭＳ ゴシック" w:eastAsia="ＭＳ ゴシック" w:hAnsi="ＭＳ ゴシック" w:hint="eastAsia"/>
              </w:rPr>
              <w:t>料</w:t>
            </w:r>
          </w:p>
        </w:tc>
        <w:tc>
          <w:tcPr>
            <w:tcW w:w="4962" w:type="dxa"/>
          </w:tcPr>
          <w:p w14:paraId="5F65F6DA" w14:textId="77D9ED17" w:rsidR="00A77924" w:rsidRPr="007E2DC5" w:rsidRDefault="00A77924" w:rsidP="00B53E31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53E31">
              <w:rPr>
                <w:rFonts w:ascii="ＭＳ ゴシック" w:eastAsia="ＭＳ ゴシック" w:hAnsi="ＭＳ ゴシック" w:hint="eastAsia"/>
              </w:rPr>
              <w:t>15</w:t>
            </w:r>
            <w:r w:rsidRPr="007E2DC5">
              <w:rPr>
                <w:rFonts w:ascii="ＭＳ ゴシック" w:eastAsia="ＭＳ ゴシック" w:hAnsi="ＭＳ ゴシック" w:hint="eastAsia"/>
              </w:rPr>
              <w:t>,000円</w:t>
            </w:r>
          </w:p>
        </w:tc>
      </w:tr>
    </w:tbl>
    <w:p w14:paraId="2E4686BE" w14:textId="73FD4071" w:rsidR="00A77924" w:rsidRDefault="00A77924" w:rsidP="00DE50F8">
      <w:pPr>
        <w:ind w:leftChars="100" w:left="210"/>
        <w:rPr>
          <w:rFonts w:ascii="ＭＳ ゴシック" w:eastAsia="ＭＳ ゴシック" w:hAnsi="ＭＳ ゴシック"/>
        </w:rPr>
      </w:pPr>
    </w:p>
    <w:p w14:paraId="1CA993BC" w14:textId="1DD42411" w:rsidR="00597E24" w:rsidRDefault="00910CC3" w:rsidP="00DE50F8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申込期間</w:t>
      </w:r>
    </w:p>
    <w:p w14:paraId="219C78D7" w14:textId="1F781EFE" w:rsidR="00910CC3" w:rsidRDefault="00910CC3" w:rsidP="00DE50F8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２０２１年８月９日(月)　～　２０２１年９月１０日(金)</w:t>
      </w:r>
    </w:p>
    <w:p w14:paraId="5E49B97C" w14:textId="77777777" w:rsidR="00910CC3" w:rsidRPr="007E2DC5" w:rsidRDefault="00910CC3" w:rsidP="00DE50F8">
      <w:pPr>
        <w:ind w:leftChars="100" w:left="210"/>
        <w:rPr>
          <w:rFonts w:ascii="ＭＳ ゴシック" w:eastAsia="ＭＳ ゴシック" w:hAnsi="ＭＳ ゴシック"/>
        </w:rPr>
      </w:pPr>
    </w:p>
    <w:p w14:paraId="62ABED4E" w14:textId="22375F8C" w:rsidR="00BB145D" w:rsidRDefault="00597E24" w:rsidP="00DE50F8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参加申込書送付先</w:t>
      </w:r>
    </w:p>
    <w:p w14:paraId="20DFADE1" w14:textId="2CE56670" w:rsidR="00BB145D" w:rsidRDefault="00597E24" w:rsidP="00597E24">
      <w:pPr>
        <w:ind w:leftChars="100" w:left="210"/>
      </w:pPr>
      <w:r>
        <w:rPr>
          <w:rFonts w:ascii="ＭＳ ゴシック" w:eastAsia="ＭＳ ゴシック" w:hAnsi="ＭＳ ゴシック" w:hint="eastAsia"/>
        </w:rPr>
        <w:t xml:space="preserve">　　</w:t>
      </w:r>
      <w:r w:rsidR="00BB145D">
        <w:rPr>
          <w:rFonts w:hint="eastAsia"/>
        </w:rPr>
        <w:t>E-mail</w:t>
      </w:r>
      <w:r w:rsidR="00BB145D">
        <w:rPr>
          <w:rFonts w:hint="eastAsia"/>
        </w:rPr>
        <w:t xml:space="preserve">　</w:t>
      </w:r>
      <w:hyperlink r:id="rId8" w:history="1">
        <w:r w:rsidRPr="00C92AA7">
          <w:rPr>
            <w:rStyle w:val="a9"/>
            <w:rFonts w:hint="eastAsia"/>
          </w:rPr>
          <w:t>ohyc_race@yahoo.co.jp</w:t>
        </w:r>
      </w:hyperlink>
    </w:p>
    <w:p w14:paraId="3B7EF6AB" w14:textId="77777777" w:rsidR="00597E24" w:rsidRPr="00597E24" w:rsidRDefault="00597E24" w:rsidP="00597E24">
      <w:pPr>
        <w:ind w:leftChars="100" w:left="210"/>
        <w:rPr>
          <w:szCs w:val="21"/>
        </w:rPr>
      </w:pPr>
    </w:p>
    <w:p w14:paraId="58FBEDB9" w14:textId="77777777" w:rsidR="00597E24" w:rsidRDefault="00597E24" w:rsidP="00597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200" w:left="840" w:hangingChars="200" w:hanging="42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参加費振込先口座</w:t>
      </w:r>
    </w:p>
    <w:p w14:paraId="58B1A6C4" w14:textId="1ACD16ED" w:rsidR="00597E24" w:rsidRPr="00597E24" w:rsidRDefault="00597E24" w:rsidP="00597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00" w:left="840" w:hangingChars="100" w:hanging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銀行名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三井住友銀行　港支店</w:t>
      </w:r>
    </w:p>
    <w:p w14:paraId="325798BA" w14:textId="462B4BC7" w:rsidR="00597E24" w:rsidRPr="00597E24" w:rsidRDefault="00597E24" w:rsidP="00597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00" w:firstLine="6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口座種別・番号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普通口座　Ｎｏ，１５８３７１２</w:t>
      </w:r>
    </w:p>
    <w:p w14:paraId="1C5F51B6" w14:textId="2A6F41B7" w:rsidR="00597E24" w:rsidRDefault="00597E24" w:rsidP="00597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00" w:firstLine="6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口座名義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特定非営利活動法人大阪北港ヨットクラブ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クラブレース委員会</w:t>
      </w:r>
    </w:p>
    <w:p w14:paraId="1D889ADB" w14:textId="77777777" w:rsidR="00597E24" w:rsidRDefault="00597E24" w:rsidP="00597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00" w:firstLine="6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0FCE66AC" w14:textId="6775BA09" w:rsidR="00597E24" w:rsidRDefault="00597E24" w:rsidP="00597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00" w:firstLine="6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>注意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事項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★振込時には振込人名の前に「艇名」を記載のこと。</w:t>
      </w:r>
    </w:p>
    <w:p w14:paraId="7797A296" w14:textId="04A45B3E" w:rsidR="00597E24" w:rsidRPr="00597E24" w:rsidRDefault="00597E24" w:rsidP="009D57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00" w:firstLine="630"/>
        <w:jc w:val="left"/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振込費用は申込者でご負担ください。</w:t>
      </w:r>
    </w:p>
    <w:sectPr w:rsidR="00597E24" w:rsidRPr="00597E24" w:rsidSect="00BB14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74592" w14:textId="77777777" w:rsidR="007245D5" w:rsidRDefault="007245D5" w:rsidP="007E2DC5">
      <w:r>
        <w:separator/>
      </w:r>
    </w:p>
  </w:endnote>
  <w:endnote w:type="continuationSeparator" w:id="0">
    <w:p w14:paraId="0E7CB852" w14:textId="77777777" w:rsidR="007245D5" w:rsidRDefault="007245D5" w:rsidP="007E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A3684" w14:textId="77777777" w:rsidR="007245D5" w:rsidRDefault="007245D5" w:rsidP="007E2DC5">
      <w:r>
        <w:separator/>
      </w:r>
    </w:p>
  </w:footnote>
  <w:footnote w:type="continuationSeparator" w:id="0">
    <w:p w14:paraId="4A9312E9" w14:textId="77777777" w:rsidR="007245D5" w:rsidRDefault="007245D5" w:rsidP="007E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220C6"/>
    <w:multiLevelType w:val="hybridMultilevel"/>
    <w:tmpl w:val="3BE4111C"/>
    <w:lvl w:ilvl="0" w:tplc="656662B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E7"/>
    <w:rsid w:val="00063E67"/>
    <w:rsid w:val="000719CA"/>
    <w:rsid w:val="00072B56"/>
    <w:rsid w:val="000A17E7"/>
    <w:rsid w:val="000A72E9"/>
    <w:rsid w:val="000D6E98"/>
    <w:rsid w:val="00103956"/>
    <w:rsid w:val="001268BE"/>
    <w:rsid w:val="00135CD5"/>
    <w:rsid w:val="00154D59"/>
    <w:rsid w:val="00195F2D"/>
    <w:rsid w:val="001973E5"/>
    <w:rsid w:val="001A5FC4"/>
    <w:rsid w:val="001E6780"/>
    <w:rsid w:val="0020635D"/>
    <w:rsid w:val="00214D65"/>
    <w:rsid w:val="0027507D"/>
    <w:rsid w:val="002A6E31"/>
    <w:rsid w:val="002C2C72"/>
    <w:rsid w:val="00302789"/>
    <w:rsid w:val="003378D2"/>
    <w:rsid w:val="003408FB"/>
    <w:rsid w:val="00364E70"/>
    <w:rsid w:val="00381D50"/>
    <w:rsid w:val="0039212E"/>
    <w:rsid w:val="003D3677"/>
    <w:rsid w:val="004402C5"/>
    <w:rsid w:val="004D73A6"/>
    <w:rsid w:val="00530461"/>
    <w:rsid w:val="00534D84"/>
    <w:rsid w:val="0057576F"/>
    <w:rsid w:val="00582EFD"/>
    <w:rsid w:val="00597E24"/>
    <w:rsid w:val="005E718C"/>
    <w:rsid w:val="005F6EB9"/>
    <w:rsid w:val="00604FD6"/>
    <w:rsid w:val="00613413"/>
    <w:rsid w:val="00624711"/>
    <w:rsid w:val="00627EA3"/>
    <w:rsid w:val="006520F9"/>
    <w:rsid w:val="00671DAF"/>
    <w:rsid w:val="006846DB"/>
    <w:rsid w:val="006B1D67"/>
    <w:rsid w:val="00716C6D"/>
    <w:rsid w:val="007245D5"/>
    <w:rsid w:val="00755F13"/>
    <w:rsid w:val="00784DFB"/>
    <w:rsid w:val="007E2DC5"/>
    <w:rsid w:val="00816137"/>
    <w:rsid w:val="00824F70"/>
    <w:rsid w:val="008317E0"/>
    <w:rsid w:val="00835444"/>
    <w:rsid w:val="00837C06"/>
    <w:rsid w:val="0084499B"/>
    <w:rsid w:val="008520E5"/>
    <w:rsid w:val="00856E1A"/>
    <w:rsid w:val="008E6F64"/>
    <w:rsid w:val="00910CC3"/>
    <w:rsid w:val="0091312E"/>
    <w:rsid w:val="00931FCC"/>
    <w:rsid w:val="009440C3"/>
    <w:rsid w:val="00980787"/>
    <w:rsid w:val="009B7897"/>
    <w:rsid w:val="009D57AF"/>
    <w:rsid w:val="009E49F7"/>
    <w:rsid w:val="00A30F8A"/>
    <w:rsid w:val="00A43234"/>
    <w:rsid w:val="00A77924"/>
    <w:rsid w:val="00AF70A9"/>
    <w:rsid w:val="00B1393B"/>
    <w:rsid w:val="00B23BC5"/>
    <w:rsid w:val="00B42459"/>
    <w:rsid w:val="00B4294D"/>
    <w:rsid w:val="00B50439"/>
    <w:rsid w:val="00B51B93"/>
    <w:rsid w:val="00B53E31"/>
    <w:rsid w:val="00BB145D"/>
    <w:rsid w:val="00BF2C50"/>
    <w:rsid w:val="00C17238"/>
    <w:rsid w:val="00C554CF"/>
    <w:rsid w:val="00C66FFE"/>
    <w:rsid w:val="00C83F15"/>
    <w:rsid w:val="00D1718E"/>
    <w:rsid w:val="00D30740"/>
    <w:rsid w:val="00DE50F8"/>
    <w:rsid w:val="00DF4FAA"/>
    <w:rsid w:val="00DF5A00"/>
    <w:rsid w:val="00DF7883"/>
    <w:rsid w:val="00E06FBA"/>
    <w:rsid w:val="00E37CC4"/>
    <w:rsid w:val="00EC3F8C"/>
    <w:rsid w:val="00EC5E87"/>
    <w:rsid w:val="00F34BBA"/>
    <w:rsid w:val="00F65ACE"/>
    <w:rsid w:val="00F76624"/>
    <w:rsid w:val="00F846FB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50F67"/>
  <w15:docId w15:val="{D9E068EB-FB80-4178-9F4F-1AD89CDF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C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2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DC5"/>
  </w:style>
  <w:style w:type="paragraph" w:styleId="a7">
    <w:name w:val="footer"/>
    <w:basedOn w:val="a"/>
    <w:link w:val="a8"/>
    <w:uiPriority w:val="99"/>
    <w:unhideWhenUsed/>
    <w:rsid w:val="007E2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DC5"/>
  </w:style>
  <w:style w:type="character" w:styleId="a9">
    <w:name w:val="Hyperlink"/>
    <w:basedOn w:val="a0"/>
    <w:uiPriority w:val="99"/>
    <w:unhideWhenUsed/>
    <w:rsid w:val="00597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yc_race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CBA0-D4D9-475F-856D-B106869F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utsunomiya</dc:creator>
  <cp:keywords/>
  <dc:description/>
  <cp:lastModifiedBy>田渕 秀博</cp:lastModifiedBy>
  <cp:revision>7</cp:revision>
  <dcterms:created xsi:type="dcterms:W3CDTF">2020-08-02T14:11:00Z</dcterms:created>
  <dcterms:modified xsi:type="dcterms:W3CDTF">2021-07-31T12:49:00Z</dcterms:modified>
</cp:coreProperties>
</file>